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01F40E4A" w14:textId="0AD4D247" w:rsidR="0092092B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21939369" w14:textId="358AF4A8" w:rsidR="0092092B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A84194B" w14:textId="77777777" w:rsidR="0092092B" w:rsidRPr="00663726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63726" w14:paraId="27B50EDB" w14:textId="77777777" w:rsidTr="0092092B">
        <w:trPr>
          <w:jc w:val="center"/>
        </w:trPr>
        <w:tc>
          <w:tcPr>
            <w:tcW w:w="9016" w:type="dxa"/>
            <w:gridSpan w:val="5"/>
            <w:shd w:val="clear" w:color="auto" w:fill="85A0A6"/>
          </w:tcPr>
          <w:p w14:paraId="64B3AB4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5BBDEE9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  <w:p w14:paraId="207650F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760C420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raiser: </w:t>
            </w:r>
          </w:p>
          <w:p w14:paraId="4F4F13B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</w:tr>
      <w:tr w:rsidR="00663726" w:rsidRPr="005B65A7" w14:paraId="7ED3662A" w14:textId="77777777" w:rsidTr="0092092B">
        <w:trPr>
          <w:jc w:val="center"/>
        </w:trPr>
        <w:tc>
          <w:tcPr>
            <w:tcW w:w="1803" w:type="dxa"/>
          </w:tcPr>
          <w:p w14:paraId="6807AF30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B65A7">
              <w:rPr>
                <w:rFonts w:ascii="Arial" w:hAnsi="Arial" w:cs="Arial"/>
                <w:sz w:val="20"/>
                <w:szCs w:val="20"/>
              </w:rPr>
              <w:t>nnual OKRs Reviewed</w:t>
            </w:r>
          </w:p>
        </w:tc>
        <w:tc>
          <w:tcPr>
            <w:tcW w:w="1803" w:type="dxa"/>
          </w:tcPr>
          <w:p w14:paraId="09D8B728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B65A7">
              <w:rPr>
                <w:rFonts w:ascii="Arial" w:hAnsi="Arial" w:cs="Arial"/>
                <w:sz w:val="20"/>
                <w:szCs w:val="20"/>
              </w:rPr>
              <w:t>evelopment Needs</w:t>
            </w:r>
          </w:p>
        </w:tc>
        <w:tc>
          <w:tcPr>
            <w:tcW w:w="1803" w:type="dxa"/>
          </w:tcPr>
          <w:p w14:paraId="59F73087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B65A7">
              <w:rPr>
                <w:rFonts w:ascii="Arial" w:hAnsi="Arial" w:cs="Arial"/>
                <w:sz w:val="20"/>
                <w:szCs w:val="20"/>
              </w:rPr>
              <w:t>KRs agreed</w:t>
            </w:r>
          </w:p>
        </w:tc>
        <w:tc>
          <w:tcPr>
            <w:tcW w:w="1803" w:type="dxa"/>
          </w:tcPr>
          <w:p w14:paraId="7B0D9151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B65A7">
              <w:rPr>
                <w:rFonts w:ascii="Arial" w:hAnsi="Arial" w:cs="Arial"/>
                <w:sz w:val="20"/>
                <w:szCs w:val="20"/>
              </w:rPr>
              <w:t>eaching for the stars</w:t>
            </w:r>
          </w:p>
        </w:tc>
        <w:tc>
          <w:tcPr>
            <w:tcW w:w="1804" w:type="dxa"/>
          </w:tcPr>
          <w:p w14:paraId="528CCE4E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B65A7">
              <w:rPr>
                <w:rFonts w:ascii="Arial" w:hAnsi="Arial" w:cs="Arial"/>
                <w:sz w:val="20"/>
                <w:szCs w:val="20"/>
              </w:rPr>
              <w:t>ngagement</w:t>
            </w:r>
          </w:p>
        </w:tc>
      </w:tr>
      <w:tr w:rsidR="00663726" w14:paraId="0EC080F5" w14:textId="77777777" w:rsidTr="0092092B">
        <w:trPr>
          <w:jc w:val="center"/>
        </w:trPr>
        <w:tc>
          <w:tcPr>
            <w:tcW w:w="1803" w:type="dxa"/>
          </w:tcPr>
          <w:p w14:paraId="0F0365A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1060609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7147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80FB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0939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AB7B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783D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968BA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33AC6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A60A9" w14:textId="77777777" w:rsidR="00663726" w:rsidRPr="007756F2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F0AFA6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33608EF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B016A8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205F9AC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1BFBAA90" w14:textId="77777777" w:rsidTr="0092092B">
        <w:trPr>
          <w:jc w:val="center"/>
        </w:trPr>
        <w:tc>
          <w:tcPr>
            <w:tcW w:w="1803" w:type="dxa"/>
          </w:tcPr>
          <w:p w14:paraId="0A1FFC3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081C83B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57E8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4281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19C9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04DB4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1C2F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05524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F2BC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E77B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255F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1295D1F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7AE6270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A75382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2DF7F19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5CD7C6A3" w14:textId="77777777" w:rsidTr="0092092B">
        <w:trPr>
          <w:jc w:val="center"/>
        </w:trPr>
        <w:tc>
          <w:tcPr>
            <w:tcW w:w="1803" w:type="dxa"/>
          </w:tcPr>
          <w:p w14:paraId="20CB0A1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284EDB8A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9060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97D5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AF01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968A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01D9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DC04A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BF3A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0BAF3E3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CF270B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BDAE0D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76EF7E9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655509AC" w14:textId="77777777" w:rsidTr="0092092B">
        <w:trPr>
          <w:jc w:val="center"/>
        </w:trPr>
        <w:tc>
          <w:tcPr>
            <w:tcW w:w="9016" w:type="dxa"/>
            <w:gridSpan w:val="5"/>
          </w:tcPr>
          <w:p w14:paraId="5CEC312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Comments from appraisee </w:t>
            </w:r>
          </w:p>
          <w:p w14:paraId="6C26B27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A088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6EA6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B61D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42DB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ADEC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190E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187A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DC3F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2F03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471DB5EA" w14:textId="77777777" w:rsidTr="0092092B">
        <w:trPr>
          <w:jc w:val="center"/>
        </w:trPr>
        <w:tc>
          <w:tcPr>
            <w:tcW w:w="9016" w:type="dxa"/>
            <w:gridSpan w:val="5"/>
          </w:tcPr>
          <w:p w14:paraId="0A60FA1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Comments from the appraiser</w:t>
            </w:r>
          </w:p>
          <w:p w14:paraId="4566AF0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475C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6566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CF5A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99BE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FC82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59FA93" w14:textId="77777777" w:rsidR="00FA1E63" w:rsidRPr="00BA434C" w:rsidRDefault="00FA1E63" w:rsidP="00411D06">
      <w:pPr>
        <w:rPr>
          <w:rFonts w:ascii="Arial" w:hAnsi="Arial" w:cs="Arial"/>
          <w:sz w:val="20"/>
          <w:szCs w:val="20"/>
        </w:rPr>
      </w:pPr>
    </w:p>
    <w:sectPr w:rsidR="00FA1E63" w:rsidRPr="00BA434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5069CCE4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411D0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Appraisal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9294C"/>
    <w:rsid w:val="006A4025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2" ma:contentTypeDescription="Create a new document." ma:contentTypeScope="" ma:versionID="be46e67f5ab7523612d8976b063b011b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xmlns:ns3="ad326a1f-8158-4ad9-9e3e-8dea80784563" targetNamespace="http://schemas.microsoft.com/office/2006/metadata/properties" ma:root="true" ma:fieldsID="1d06fb374524600ffe3f686f5423417a" ns1:_="" ns2:_="" ns3:_="">
    <xsd:import namespace="http://schemas.microsoft.com/sharepoint/v3"/>
    <xsd:import namespace="2427c28e-dd78-4248-a634-a8c840650ba2"/>
    <xsd:import namespace="ad326a1f-8158-4ad9-9e3e-8dea80784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26a1f-8158-4ad9-9e3e-8dea80784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8D1B73-5806-4FBD-AF23-EF184C49C99B}"/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31287-87B8-4EA6-A236-2A51477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3</cp:revision>
  <dcterms:created xsi:type="dcterms:W3CDTF">2018-11-05T16:46:00Z</dcterms:created>
  <dcterms:modified xsi:type="dcterms:W3CDTF">2018-11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